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81481F">
        <w:rPr>
          <w:rFonts w:hint="eastAsia"/>
          <w:b/>
          <w:u w:val="single"/>
        </w:rPr>
        <w:t>3回目の方は</w:t>
      </w:r>
      <w:r w:rsidRPr="00935502">
        <w:rPr>
          <w:rFonts w:hint="eastAsia"/>
          <w:b/>
          <w:u w:val="single"/>
        </w:rPr>
        <w:t>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1306F">
        <w:rPr>
          <w:rFonts w:hint="eastAsia"/>
          <w:b/>
          <w:u w:val="single"/>
        </w:rPr>
        <w:t>原則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:rsidR="00CB1EF4" w:rsidRPr="00935502" w:rsidRDefault="00483416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追加接種（</w:t>
      </w:r>
      <w:r w:rsidR="00CB1EF4" w:rsidRPr="00935502">
        <w:rPr>
          <w:rFonts w:hint="eastAsia"/>
          <w:b/>
          <w:u w:val="single"/>
        </w:rPr>
        <w:t>３回目接種</w:t>
      </w:r>
      <w:r>
        <w:rPr>
          <w:rFonts w:hint="eastAsia"/>
          <w:b/>
          <w:u w:val="single"/>
        </w:rPr>
        <w:t>）</w:t>
      </w:r>
      <w:r w:rsidR="00CB1EF4" w:rsidRPr="00935502">
        <w:rPr>
          <w:rFonts w:hint="eastAsia"/>
          <w:b/>
          <w:u w:val="single"/>
        </w:rPr>
        <w:t>用の接種券発行申請をすることができません。</w:t>
      </w:r>
    </w:p>
    <w:p w:rsidR="00CB1EF4" w:rsidRDefault="00CB1EF4" w:rsidP="00CB1EF4">
      <w:pPr>
        <w:jc w:val="center"/>
        <w:rPr>
          <w:sz w:val="20"/>
        </w:rPr>
      </w:pPr>
    </w:p>
    <w:p w:rsidR="002056F5" w:rsidRPr="00935502" w:rsidRDefault="002056F5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bookmarkStart w:id="0" w:name="_GoBack"/>
      <w:bookmarkEnd w:id="0"/>
      <w:r w:rsidRPr="00935502">
        <w:rPr>
          <w:rFonts w:hint="eastAsia"/>
        </w:rPr>
        <w:t>令和　　年　　月　　日</w:t>
      </w:r>
    </w:p>
    <w:p w:rsidR="00CB1EF4" w:rsidRPr="00935502" w:rsidRDefault="00C67921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小美玉市長　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2056F5" w:rsidRDefault="002056F5" w:rsidP="00711494">
      <w:pPr>
        <w:spacing w:line="360" w:lineRule="auto"/>
        <w:jc w:val="right"/>
      </w:pPr>
    </w:p>
    <w:p w:rsidR="00E60980" w:rsidRDefault="00E60980" w:rsidP="00711494">
      <w:pPr>
        <w:spacing w:line="360" w:lineRule="auto"/>
        <w:jc w:val="right"/>
      </w:pPr>
    </w:p>
    <w:p w:rsidR="00E60980" w:rsidRPr="00935502" w:rsidRDefault="00E60980" w:rsidP="00711494">
      <w:pPr>
        <w:spacing w:line="360" w:lineRule="auto"/>
        <w:jc w:val="right"/>
      </w:pPr>
    </w:p>
    <w:p w:rsidR="0081481F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接種券がお手元にある場合</w:t>
      </w:r>
      <w:r w:rsidRPr="00A7322C">
        <w:rPr>
          <w:rFonts w:hint="eastAsia"/>
          <w:b/>
        </w:rPr>
        <w:t>、</w:t>
      </w:r>
    </w:p>
    <w:p w:rsidR="00A7322C" w:rsidRPr="00A7322C" w:rsidRDefault="00624078" w:rsidP="00A7322C">
      <w:pPr>
        <w:ind w:left="206" w:hangingChars="100" w:hanging="206"/>
        <w:rPr>
          <w:b/>
        </w:rPr>
      </w:pPr>
      <w:r>
        <w:rPr>
          <w:rFonts w:hint="eastAsia"/>
          <w:b/>
        </w:rPr>
        <w:t>その接種券は</w:t>
      </w:r>
      <w:r w:rsidR="00A7322C"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81481F" w:rsidRPr="00935502" w:rsidTr="0081481F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81481F" w:rsidRPr="00935502" w:rsidRDefault="0081481F" w:rsidP="00FC71A5">
            <w:pPr>
              <w:rPr>
                <w:rFonts w:hint="eastAsia"/>
              </w:rPr>
            </w:pPr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81481F" w:rsidRPr="00935502" w:rsidRDefault="0081481F" w:rsidP="0081481F">
            <w:pPr>
              <w:rPr>
                <w:rFonts w:hint="eastAsia"/>
              </w:rPr>
            </w:pPr>
            <w:r>
              <w:rPr>
                <w:rFonts w:hint="eastAsia"/>
              </w:rPr>
              <w:t>□未接種　　□1回接種済　　□2回接種済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:rsidR="002056F5" w:rsidRDefault="002056F5" w:rsidP="002056F5"/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AC" w:rsidRDefault="00F935AC" w:rsidP="00D6599D">
      <w:r>
        <w:separator/>
      </w:r>
    </w:p>
  </w:endnote>
  <w:endnote w:type="continuationSeparator" w:id="0">
    <w:p w:rsidR="00F935AC" w:rsidRDefault="00F935A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AC" w:rsidRDefault="00F935AC" w:rsidP="00D6599D">
      <w:r>
        <w:separator/>
      </w:r>
    </w:p>
  </w:footnote>
  <w:footnote w:type="continuationSeparator" w:id="0">
    <w:p w:rsidR="00F935AC" w:rsidRDefault="00F935A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7408B"/>
    <w:rsid w:val="007B05C6"/>
    <w:rsid w:val="007C4D9F"/>
    <w:rsid w:val="007D0576"/>
    <w:rsid w:val="007E4D43"/>
    <w:rsid w:val="00802B2E"/>
    <w:rsid w:val="0081481F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64971"/>
    <w:rsid w:val="00A7322C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67921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935AC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D895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30C5-E4BF-470A-80C6-DC0C6F3D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狩谷 孝則</cp:lastModifiedBy>
  <cp:revision>2</cp:revision>
  <cp:lastPrinted>2021-12-21T00:23:00Z</cp:lastPrinted>
  <dcterms:created xsi:type="dcterms:W3CDTF">2021-12-21T00:54:00Z</dcterms:created>
  <dcterms:modified xsi:type="dcterms:W3CDTF">2021-12-21T00:54:00Z</dcterms:modified>
</cp:coreProperties>
</file>